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0C" w:rsidRDefault="00732F0C" w:rsidP="00732F0C">
      <w:pPr>
        <w:ind w:left="142"/>
        <w:jc w:val="right"/>
        <w:rPr>
          <w:b/>
          <w:sz w:val="22"/>
          <w:szCs w:val="22"/>
          <w:u w:val="single"/>
        </w:rPr>
      </w:pPr>
      <w:r w:rsidRPr="001E24C9">
        <w:rPr>
          <w:b/>
          <w:sz w:val="22"/>
          <w:szCs w:val="22"/>
          <w:u w:val="single"/>
        </w:rPr>
        <w:t>ПРИЛОЖЕНИЕ № 4</w:t>
      </w:r>
    </w:p>
    <w:p w:rsidR="00732F0C" w:rsidRPr="001E24C9" w:rsidRDefault="00732F0C" w:rsidP="00732F0C">
      <w:pPr>
        <w:ind w:left="142"/>
        <w:jc w:val="right"/>
        <w:rPr>
          <w:b/>
          <w:sz w:val="22"/>
          <w:szCs w:val="22"/>
          <w:u w:val="single"/>
        </w:rPr>
      </w:pPr>
    </w:p>
    <w:p w:rsidR="00522F2E" w:rsidRPr="00A519E9" w:rsidRDefault="00732F0C" w:rsidP="00732F0C">
      <w:pPr>
        <w:jc w:val="center"/>
        <w:rPr>
          <w:b/>
          <w:bCs/>
          <w:sz w:val="20"/>
          <w:szCs w:val="20"/>
        </w:rPr>
      </w:pPr>
      <w:r w:rsidRPr="00A519E9">
        <w:rPr>
          <w:b/>
          <w:bCs/>
          <w:sz w:val="20"/>
          <w:szCs w:val="20"/>
        </w:rPr>
        <w:t xml:space="preserve">Сведения об инженерно-технических работниках, подтверждающие соответствие индивидуального предпринимателя или </w:t>
      </w:r>
      <w:r w:rsidR="005B7B65" w:rsidRPr="00A519E9">
        <w:rPr>
          <w:b/>
          <w:bCs/>
          <w:sz w:val="20"/>
          <w:szCs w:val="20"/>
        </w:rPr>
        <w:t xml:space="preserve">юридического лица требованиям к </w:t>
      </w:r>
      <w:r w:rsidR="00F16BF8" w:rsidRPr="00A519E9">
        <w:rPr>
          <w:b/>
          <w:bCs/>
          <w:sz w:val="20"/>
          <w:szCs w:val="20"/>
        </w:rPr>
        <w:t>членству в СРО «ССК «ТАШИР»</w:t>
      </w:r>
    </w:p>
    <w:p w:rsidR="00732F0C" w:rsidRPr="00A519E9" w:rsidRDefault="00732F0C">
      <w:pPr>
        <w:rPr>
          <w:sz w:val="20"/>
          <w:szCs w:val="20"/>
        </w:rPr>
      </w:pPr>
    </w:p>
    <w:tbl>
      <w:tblPr>
        <w:tblW w:w="5373" w:type="pct"/>
        <w:tblInd w:w="-658" w:type="dxa"/>
        <w:tblLayout w:type="fixed"/>
        <w:tblLook w:val="0000" w:firstRow="0" w:lastRow="0" w:firstColumn="0" w:lastColumn="0" w:noHBand="0" w:noVBand="0"/>
      </w:tblPr>
      <w:tblGrid>
        <w:gridCol w:w="503"/>
        <w:gridCol w:w="1949"/>
        <w:gridCol w:w="1155"/>
        <w:gridCol w:w="1892"/>
        <w:gridCol w:w="2546"/>
        <w:gridCol w:w="1561"/>
        <w:gridCol w:w="1834"/>
        <w:gridCol w:w="1989"/>
        <w:gridCol w:w="712"/>
        <w:gridCol w:w="1748"/>
      </w:tblGrid>
      <w:tr w:rsidR="00BE71D8" w:rsidRPr="00A519E9" w:rsidTr="00BE71D8">
        <w:trPr>
          <w:trHeight w:val="135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Фамилия, имя отчество работников, должность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BE71D8" w:rsidP="00BE71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Образование (высшее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Учебное заведение</w:t>
            </w:r>
          </w:p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(наименование</w:t>
            </w:r>
          </w:p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год окончания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Диплом</w:t>
            </w:r>
          </w:p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(серия, номер</w:t>
            </w:r>
          </w:p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 xml:space="preserve">специальность </w:t>
            </w:r>
          </w:p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квалификация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D8" w:rsidRDefault="00BE71D8" w:rsidP="00BE71D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71D8" w:rsidRDefault="00BE71D8" w:rsidP="00BE71D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71D8" w:rsidRDefault="00BE71D8" w:rsidP="00BE71D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71D8" w:rsidRDefault="00BE71D8" w:rsidP="00BE71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 работы в строительстве</w:t>
            </w:r>
          </w:p>
          <w:p w:rsidR="00BE71D8" w:rsidRPr="00A519E9" w:rsidRDefault="00BE71D8" w:rsidP="00BE71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лет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ж </w:t>
            </w:r>
            <w:r>
              <w:rPr>
                <w:b/>
                <w:bCs/>
                <w:sz w:val="20"/>
                <w:szCs w:val="20"/>
              </w:rPr>
              <w:br/>
              <w:t>работы по специаль</w:t>
            </w:r>
            <w:r w:rsidRPr="00A519E9">
              <w:rPr>
                <w:b/>
                <w:bCs/>
                <w:sz w:val="20"/>
                <w:szCs w:val="20"/>
              </w:rPr>
              <w:t>ности</w:t>
            </w:r>
            <w:r>
              <w:rPr>
                <w:b/>
                <w:bCs/>
                <w:sz w:val="20"/>
                <w:szCs w:val="20"/>
              </w:rPr>
              <w:t xml:space="preserve"> на инженерной должности</w:t>
            </w:r>
            <w:r w:rsidRPr="00A519E9">
              <w:rPr>
                <w:b/>
                <w:bCs/>
                <w:sz w:val="20"/>
                <w:szCs w:val="20"/>
              </w:rPr>
              <w:t xml:space="preserve"> (лет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517255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аттестации (повышение квалификации)</w:t>
            </w:r>
            <w:bookmarkStart w:id="0" w:name="_GoBack"/>
            <w:bookmarkEnd w:id="0"/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E71D8" w:rsidRPr="00A519E9" w:rsidTr="00BE71D8">
        <w:trPr>
          <w:trHeight w:val="7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D8" w:rsidRPr="00A519E9" w:rsidRDefault="00BE71D8" w:rsidP="009A4D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D8" w:rsidRPr="00A519E9" w:rsidRDefault="00BE71D8" w:rsidP="009A4D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D8" w:rsidRPr="00A519E9" w:rsidRDefault="00BE71D8" w:rsidP="009A4D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D8" w:rsidRPr="00A519E9" w:rsidRDefault="00BE71D8" w:rsidP="00BE71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D8" w:rsidRPr="00A519E9" w:rsidRDefault="00BE71D8" w:rsidP="009A4D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  <w:r w:rsidRPr="00A519E9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71D8" w:rsidRPr="00A519E9" w:rsidRDefault="00BE71D8" w:rsidP="009A4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71D8" w:rsidRPr="00A519E9" w:rsidTr="00BE71D8">
        <w:trPr>
          <w:trHeight w:val="34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jc w:val="right"/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>1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         2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      3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           4.</w:t>
            </w:r>
          </w:p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                            5.</w:t>
            </w:r>
          </w:p>
          <w:p w:rsidR="00BE71D8" w:rsidRPr="00A519E9" w:rsidRDefault="00BE71D8" w:rsidP="009A4DE8">
            <w:pPr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6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         7.     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 8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1D8" w:rsidRPr="00A519E9" w:rsidRDefault="00BE71D8" w:rsidP="009A4DE8">
            <w:pPr>
              <w:jc w:val="both"/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 xml:space="preserve">            9.</w:t>
            </w:r>
          </w:p>
        </w:tc>
      </w:tr>
      <w:tr w:rsidR="00BE71D8" w:rsidRPr="00A519E9" w:rsidTr="00BE71D8">
        <w:trPr>
          <w:trHeight w:val="3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jc w:val="right"/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Default="00BE71D8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Pr="00A519E9" w:rsidRDefault="00B51E96" w:rsidP="009A4DE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</w:tr>
      <w:tr w:rsidR="00BE71D8" w:rsidRPr="00A519E9" w:rsidTr="00BE71D8">
        <w:trPr>
          <w:trHeight w:val="3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jc w:val="right"/>
              <w:rPr>
                <w:sz w:val="20"/>
                <w:szCs w:val="20"/>
              </w:rPr>
            </w:pPr>
            <w:r w:rsidRPr="00A519E9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Default="00BE71D8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Default="00B51E96" w:rsidP="009A4DE8">
            <w:pPr>
              <w:rPr>
                <w:sz w:val="20"/>
                <w:szCs w:val="20"/>
              </w:rPr>
            </w:pPr>
          </w:p>
          <w:p w:rsidR="00B51E96" w:rsidRPr="00A519E9" w:rsidRDefault="00B51E96" w:rsidP="009A4DE8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1D8" w:rsidRPr="00A519E9" w:rsidRDefault="00BE71D8" w:rsidP="009A4DE8">
            <w:pPr>
              <w:rPr>
                <w:sz w:val="20"/>
                <w:szCs w:val="20"/>
              </w:rPr>
            </w:pPr>
          </w:p>
        </w:tc>
      </w:tr>
    </w:tbl>
    <w:p w:rsidR="005A7FBB" w:rsidRPr="00A519E9" w:rsidRDefault="005A7FBB" w:rsidP="005A7FBB">
      <w:pPr>
        <w:rPr>
          <w:sz w:val="20"/>
          <w:szCs w:val="20"/>
        </w:rPr>
      </w:pPr>
    </w:p>
    <w:p w:rsidR="005A7FBB" w:rsidRPr="00A519E9" w:rsidRDefault="005A7FBB" w:rsidP="005A7FBB">
      <w:pPr>
        <w:rPr>
          <w:sz w:val="20"/>
          <w:szCs w:val="20"/>
        </w:rPr>
      </w:pPr>
      <w:r w:rsidRPr="00A519E9">
        <w:rPr>
          <w:sz w:val="20"/>
          <w:szCs w:val="20"/>
        </w:rPr>
        <w:t>Прилагаются следующие документы в отношении каждого работника* (заверенные печатью организации или подписью индивидуального предпринимателя):</w:t>
      </w:r>
      <w:r w:rsidRPr="00A519E9">
        <w:rPr>
          <w:sz w:val="20"/>
          <w:szCs w:val="20"/>
        </w:rPr>
        <w:br/>
        <w:t>1. Копия диплома</w:t>
      </w:r>
      <w:r w:rsidR="00F817B6">
        <w:rPr>
          <w:sz w:val="20"/>
          <w:szCs w:val="20"/>
        </w:rPr>
        <w:t xml:space="preserve"> о высшем образовании</w:t>
      </w:r>
      <w:r w:rsidRPr="00A519E9">
        <w:rPr>
          <w:sz w:val="20"/>
          <w:szCs w:val="20"/>
        </w:rPr>
        <w:t>.</w:t>
      </w:r>
      <w:r w:rsidRPr="00A519E9">
        <w:rPr>
          <w:sz w:val="20"/>
          <w:szCs w:val="20"/>
        </w:rPr>
        <w:br/>
        <w:t>2. Копия трудовой книжки</w:t>
      </w:r>
      <w:r w:rsidR="00041A2F" w:rsidRPr="00A519E9">
        <w:rPr>
          <w:sz w:val="20"/>
          <w:szCs w:val="20"/>
        </w:rPr>
        <w:t xml:space="preserve"> или выписка из трудовой книжки.</w:t>
      </w:r>
    </w:p>
    <w:p w:rsidR="005A7FBB" w:rsidRPr="00A519E9" w:rsidRDefault="00F16BF8" w:rsidP="005A7FBB">
      <w:pPr>
        <w:rPr>
          <w:sz w:val="20"/>
          <w:szCs w:val="20"/>
        </w:rPr>
      </w:pPr>
      <w:r w:rsidRPr="00A519E9">
        <w:rPr>
          <w:sz w:val="20"/>
          <w:szCs w:val="20"/>
        </w:rPr>
        <w:t>3</w:t>
      </w:r>
      <w:r w:rsidR="005A7FBB" w:rsidRPr="00A519E9">
        <w:rPr>
          <w:sz w:val="20"/>
          <w:szCs w:val="20"/>
        </w:rPr>
        <w:t xml:space="preserve">. Копия документа </w:t>
      </w:r>
      <w:r w:rsidR="009D16E3">
        <w:rPr>
          <w:sz w:val="20"/>
          <w:szCs w:val="20"/>
        </w:rPr>
        <w:t>об аттестации</w:t>
      </w:r>
      <w:r w:rsidR="005A7FBB" w:rsidRPr="00A519E9">
        <w:rPr>
          <w:sz w:val="20"/>
          <w:szCs w:val="20"/>
        </w:rPr>
        <w:t>.</w:t>
      </w:r>
    </w:p>
    <w:p w:rsidR="005A7FBB" w:rsidRPr="00A519E9" w:rsidRDefault="00F16BF8" w:rsidP="005A7FBB">
      <w:pPr>
        <w:tabs>
          <w:tab w:val="left" w:pos="14234"/>
          <w:tab w:val="left" w:pos="14590"/>
        </w:tabs>
        <w:rPr>
          <w:sz w:val="20"/>
          <w:szCs w:val="20"/>
        </w:rPr>
      </w:pPr>
      <w:r w:rsidRPr="00A519E9">
        <w:rPr>
          <w:sz w:val="20"/>
          <w:szCs w:val="20"/>
        </w:rPr>
        <w:t>4.</w:t>
      </w:r>
      <w:r w:rsidR="005A7FBB" w:rsidRPr="00A519E9">
        <w:rPr>
          <w:sz w:val="20"/>
          <w:szCs w:val="20"/>
        </w:rPr>
        <w:t xml:space="preserve"> В графе 9 указываются: форма трудовых отношений с заявителем</w:t>
      </w:r>
      <w:r w:rsidRPr="00A519E9">
        <w:rPr>
          <w:sz w:val="20"/>
          <w:szCs w:val="20"/>
        </w:rPr>
        <w:t xml:space="preserve"> -</w:t>
      </w:r>
      <w:r w:rsidR="005A7FBB" w:rsidRPr="00A519E9">
        <w:rPr>
          <w:sz w:val="20"/>
          <w:szCs w:val="20"/>
        </w:rPr>
        <w:t xml:space="preserve"> на постоянной основе</w:t>
      </w:r>
      <w:r w:rsidR="00041A2F" w:rsidRPr="00A519E9">
        <w:rPr>
          <w:sz w:val="20"/>
          <w:szCs w:val="20"/>
        </w:rPr>
        <w:t>.</w:t>
      </w:r>
      <w:r w:rsidR="005A7FBB" w:rsidRPr="00A519E9">
        <w:rPr>
          <w:sz w:val="20"/>
          <w:szCs w:val="20"/>
        </w:rPr>
        <w:tab/>
      </w:r>
      <w:r w:rsidR="005A7FBB" w:rsidRPr="00A519E9">
        <w:rPr>
          <w:sz w:val="20"/>
          <w:szCs w:val="20"/>
        </w:rPr>
        <w:tab/>
      </w:r>
    </w:p>
    <w:p w:rsidR="005A7FBB" w:rsidRPr="00A519E9" w:rsidRDefault="005A7FBB" w:rsidP="005A7FBB">
      <w:pPr>
        <w:pStyle w:val="a3"/>
        <w:tabs>
          <w:tab w:val="left" w:pos="708"/>
        </w:tabs>
      </w:pPr>
    </w:p>
    <w:p w:rsidR="00F16BF8" w:rsidRPr="00A519E9" w:rsidRDefault="00F16BF8" w:rsidP="005A7FBB">
      <w:pPr>
        <w:pStyle w:val="a3"/>
        <w:tabs>
          <w:tab w:val="left" w:pos="708"/>
        </w:tabs>
      </w:pPr>
    </w:p>
    <w:p w:rsidR="005A7FBB" w:rsidRPr="00A519E9" w:rsidRDefault="005A7FBB" w:rsidP="005A7FBB">
      <w:pPr>
        <w:pStyle w:val="a3"/>
        <w:tabs>
          <w:tab w:val="clear" w:pos="4153"/>
          <w:tab w:val="clear" w:pos="8306"/>
          <w:tab w:val="left" w:pos="708"/>
          <w:tab w:val="left" w:pos="10305"/>
        </w:tabs>
        <w:rPr>
          <w:u w:val="single"/>
        </w:rPr>
      </w:pPr>
      <w:r w:rsidRPr="00A519E9">
        <w:t xml:space="preserve">____________________________________________                          </w:t>
      </w:r>
      <w:r w:rsidR="00BE71D8">
        <w:t xml:space="preserve"> </w:t>
      </w:r>
      <w:r w:rsidRPr="00A519E9">
        <w:t xml:space="preserve">        __________________________                               _________________________________</w:t>
      </w:r>
    </w:p>
    <w:p w:rsidR="005A7FBB" w:rsidRPr="00A519E9" w:rsidRDefault="005A7FBB" w:rsidP="005A7FBB">
      <w:pPr>
        <w:pStyle w:val="a3"/>
        <w:tabs>
          <w:tab w:val="left" w:pos="708"/>
        </w:tabs>
      </w:pPr>
      <w:r w:rsidRPr="00A519E9">
        <w:t xml:space="preserve">      (должность руководителя- для юридического лица,                                (подпись)                                                                             (фамилия и инициалы)</w:t>
      </w:r>
    </w:p>
    <w:p w:rsidR="005A7FBB" w:rsidRPr="00A519E9" w:rsidRDefault="005A7FBB" w:rsidP="005A7FBB">
      <w:pPr>
        <w:pStyle w:val="a3"/>
        <w:tabs>
          <w:tab w:val="left" w:pos="708"/>
        </w:tabs>
      </w:pPr>
      <w:r w:rsidRPr="00A519E9">
        <w:t xml:space="preserve">                индивидуальный   предприниматель)   </w:t>
      </w:r>
    </w:p>
    <w:p w:rsidR="005A7FBB" w:rsidRPr="00A519E9" w:rsidRDefault="005A7FBB" w:rsidP="005A7FBB">
      <w:pPr>
        <w:pStyle w:val="a3"/>
        <w:tabs>
          <w:tab w:val="left" w:pos="708"/>
        </w:tabs>
      </w:pPr>
      <w:r w:rsidRPr="00A519E9">
        <w:t xml:space="preserve">                                                               </w:t>
      </w:r>
    </w:p>
    <w:p w:rsidR="005A7FBB" w:rsidRPr="00A519E9" w:rsidRDefault="005A7FBB" w:rsidP="005A7FBB">
      <w:pPr>
        <w:pStyle w:val="a3"/>
        <w:tabs>
          <w:tab w:val="left" w:pos="708"/>
        </w:tabs>
      </w:pPr>
      <w:r w:rsidRPr="00A519E9">
        <w:t xml:space="preserve">                                                                                                                                         М. П.                                           « ____»  _____________    20_____  г.</w:t>
      </w:r>
    </w:p>
    <w:p w:rsidR="00732F0C" w:rsidRPr="00A519E9" w:rsidRDefault="00732F0C">
      <w:pPr>
        <w:rPr>
          <w:sz w:val="20"/>
          <w:szCs w:val="20"/>
        </w:rPr>
      </w:pPr>
    </w:p>
    <w:sectPr w:rsidR="00732F0C" w:rsidRPr="00A519E9" w:rsidSect="00732F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4F"/>
    <w:rsid w:val="00041A2F"/>
    <w:rsid w:val="00131C64"/>
    <w:rsid w:val="00192213"/>
    <w:rsid w:val="002A082F"/>
    <w:rsid w:val="003A459D"/>
    <w:rsid w:val="005102BC"/>
    <w:rsid w:val="00517255"/>
    <w:rsid w:val="00577E41"/>
    <w:rsid w:val="005A7FBB"/>
    <w:rsid w:val="005B7B65"/>
    <w:rsid w:val="00732F0C"/>
    <w:rsid w:val="009747F0"/>
    <w:rsid w:val="009D16E3"/>
    <w:rsid w:val="00A519E9"/>
    <w:rsid w:val="00AA4C17"/>
    <w:rsid w:val="00B51E96"/>
    <w:rsid w:val="00BE71D8"/>
    <w:rsid w:val="00C40945"/>
    <w:rsid w:val="00C91C4F"/>
    <w:rsid w:val="00DE12ED"/>
    <w:rsid w:val="00F16BF8"/>
    <w:rsid w:val="00F817B6"/>
    <w:rsid w:val="00F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2F0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2F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2F0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2F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FD45-0AC9-4E68-A566-7C11E590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Юлия Анатольевна</dc:creator>
  <cp:lastModifiedBy>locadm</cp:lastModifiedBy>
  <cp:revision>5</cp:revision>
  <dcterms:created xsi:type="dcterms:W3CDTF">2021-05-28T01:55:00Z</dcterms:created>
  <dcterms:modified xsi:type="dcterms:W3CDTF">2023-09-04T08:35:00Z</dcterms:modified>
</cp:coreProperties>
</file>